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6714" w14:textId="77777777" w:rsidR="00B00CB5" w:rsidRPr="00434533" w:rsidRDefault="00D02BD9" w:rsidP="00D21DF7">
      <w:pPr>
        <w:jc w:val="center"/>
        <w:rPr>
          <w:sz w:val="20"/>
          <w:szCs w:val="20"/>
        </w:rPr>
      </w:pPr>
      <w:r w:rsidRPr="00434533">
        <w:rPr>
          <w:sz w:val="20"/>
          <w:szCs w:val="20"/>
        </w:rPr>
        <w:t>Обоснование НМЦК</w:t>
      </w:r>
      <w:r w:rsidR="00A00BE3" w:rsidRPr="00434533">
        <w:rPr>
          <w:sz w:val="20"/>
          <w:szCs w:val="20"/>
        </w:rPr>
        <w:t xml:space="preserve"> </w:t>
      </w:r>
    </w:p>
    <w:p w14:paraId="0F7C2B62" w14:textId="651A36FC" w:rsidR="00E83867" w:rsidRPr="00434533" w:rsidRDefault="00A00BE3" w:rsidP="00D21DF7">
      <w:pPr>
        <w:jc w:val="center"/>
        <w:rPr>
          <w:sz w:val="20"/>
          <w:szCs w:val="20"/>
        </w:rPr>
      </w:pPr>
      <w:r w:rsidRPr="00434533">
        <w:rPr>
          <w:sz w:val="20"/>
          <w:szCs w:val="20"/>
        </w:rPr>
        <w:t>«</w:t>
      </w:r>
      <w:r w:rsidR="003A21C7">
        <w:rPr>
          <w:sz w:val="20"/>
          <w:szCs w:val="20"/>
        </w:rPr>
        <w:t xml:space="preserve">поставка </w:t>
      </w:r>
      <w:r w:rsidR="006B6C1C">
        <w:rPr>
          <w:sz w:val="20"/>
          <w:szCs w:val="20"/>
        </w:rPr>
        <w:t>лекарственного препарата</w:t>
      </w:r>
      <w:r w:rsidR="00057C9A" w:rsidRPr="00434533">
        <w:rPr>
          <w:sz w:val="20"/>
          <w:szCs w:val="20"/>
        </w:rPr>
        <w:t>»</w:t>
      </w:r>
      <w:r w:rsidR="00E83867" w:rsidRPr="00434533">
        <w:rPr>
          <w:sz w:val="20"/>
          <w:szCs w:val="20"/>
        </w:rPr>
        <w:tab/>
      </w:r>
    </w:p>
    <w:p w14:paraId="2998FC29" w14:textId="77777777" w:rsidR="00E83867" w:rsidRPr="00434533" w:rsidRDefault="00E83867" w:rsidP="00D21DF7">
      <w:pPr>
        <w:rPr>
          <w:sz w:val="20"/>
          <w:szCs w:val="20"/>
        </w:rPr>
      </w:pPr>
      <w:r w:rsidRPr="00434533">
        <w:rPr>
          <w:sz w:val="20"/>
          <w:szCs w:val="20"/>
        </w:rPr>
        <w:tab/>
      </w:r>
      <w:r w:rsidRPr="00434533">
        <w:rPr>
          <w:sz w:val="20"/>
          <w:szCs w:val="20"/>
        </w:rPr>
        <w:tab/>
      </w:r>
      <w:r w:rsidRPr="00434533">
        <w:rPr>
          <w:sz w:val="20"/>
          <w:szCs w:val="20"/>
        </w:rPr>
        <w:tab/>
      </w:r>
    </w:p>
    <w:p w14:paraId="6D0E7527" w14:textId="77777777" w:rsidR="00D02BD9" w:rsidRPr="00434533" w:rsidRDefault="00E83867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 xml:space="preserve">1. </w:t>
      </w:r>
      <w:r w:rsidR="00D02BD9" w:rsidRPr="00434533">
        <w:rPr>
          <w:sz w:val="20"/>
          <w:szCs w:val="20"/>
        </w:rPr>
        <w:t>Начальная (максимальная) цена контракта сформирована с помощью метода сопоставимых рыночных цен (анализа рынка) на основании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14:paraId="5EB14537" w14:textId="77777777" w:rsidR="00E83867" w:rsidRPr="00434533" w:rsidRDefault="00E83867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>2. Для анализа рынка представлены следующие ценовые предложения:</w:t>
      </w:r>
    </w:p>
    <w:p w14:paraId="51B9261F" w14:textId="77777777" w:rsidR="00BB7AC5" w:rsidRPr="00434533" w:rsidRDefault="00BB7AC5" w:rsidP="00D21DF7">
      <w:pPr>
        <w:ind w:firstLine="708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759"/>
        <w:gridCol w:w="1588"/>
        <w:gridCol w:w="1559"/>
        <w:gridCol w:w="1530"/>
        <w:gridCol w:w="596"/>
        <w:gridCol w:w="567"/>
        <w:gridCol w:w="1105"/>
        <w:gridCol w:w="1276"/>
      </w:tblGrid>
      <w:tr w:rsidR="00217F3D" w:rsidRPr="00434533" w14:paraId="53E7A3AE" w14:textId="77777777" w:rsidTr="003A21C7">
        <w:trPr>
          <w:trHeight w:val="44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8569E" w14:textId="77777777" w:rsidR="00217F3D" w:rsidRPr="00434533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№</w:t>
            </w:r>
          </w:p>
          <w:p w14:paraId="401FBFB1" w14:textId="77777777" w:rsidR="00217F3D" w:rsidRPr="00434533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9D068" w14:textId="77777777" w:rsidR="00217F3D" w:rsidRPr="003A21C7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A21C7">
              <w:rPr>
                <w:color w:val="000000"/>
                <w:sz w:val="20"/>
                <w:szCs w:val="20"/>
              </w:rPr>
              <w:t>Наименование</w:t>
            </w:r>
          </w:p>
          <w:p w14:paraId="1C8CD6DD" w14:textId="77777777" w:rsidR="00217F3D" w:rsidRPr="003A21C7" w:rsidRDefault="00BB7AC5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A21C7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8EC9" w14:textId="77777777" w:rsidR="00217F3D" w:rsidRPr="00434533" w:rsidRDefault="00217F3D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Наименование, адрес  юридического лица/ФИО индивидуального предпринимателя /производителя или уполномоченного представителя производителя/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1321A" w14:textId="6A32C1CE" w:rsidR="00217F3D" w:rsidRPr="0055666E" w:rsidRDefault="00217F3D" w:rsidP="0055666E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3C047" w14:textId="77777777" w:rsidR="00217F3D" w:rsidRPr="00434533" w:rsidRDefault="00217F3D" w:rsidP="003A21C7">
            <w:pPr>
              <w:rPr>
                <w:sz w:val="20"/>
                <w:szCs w:val="20"/>
              </w:rPr>
            </w:pPr>
          </w:p>
          <w:p w14:paraId="34445D67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Ед.</w:t>
            </w:r>
          </w:p>
          <w:p w14:paraId="0B69CC96" w14:textId="3841D96C" w:rsidR="00217F3D" w:rsidRPr="00434533" w:rsidRDefault="00217F3D" w:rsidP="0055666E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изм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3FA0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Цена, в рубл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7D29C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Сумма, в рублях</w:t>
            </w:r>
          </w:p>
        </w:tc>
      </w:tr>
      <w:tr w:rsidR="00784904" w:rsidRPr="00434533" w14:paraId="176EE776" w14:textId="77777777" w:rsidTr="003A21C7">
        <w:trPr>
          <w:trHeight w:val="1627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189" w14:textId="77777777" w:rsidR="00784904" w:rsidRPr="00434533" w:rsidRDefault="00784904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11E" w14:textId="77777777" w:rsidR="00784904" w:rsidRPr="003A21C7" w:rsidRDefault="00784904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88C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1</w:t>
            </w:r>
          </w:p>
          <w:p w14:paraId="29383C18" w14:textId="6336B42C" w:rsidR="007A3E3C" w:rsidRPr="00434533" w:rsidRDefault="007A3E3C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AA9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2</w:t>
            </w:r>
          </w:p>
          <w:p w14:paraId="05E54C5A" w14:textId="19C2DA20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BFD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3</w:t>
            </w:r>
          </w:p>
          <w:p w14:paraId="726EA196" w14:textId="44AADED1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FF0A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CBC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DAC9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3FD6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6D6B" w:rsidRPr="00434533" w14:paraId="0E234D1D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0DE" w14:textId="77777777" w:rsidR="00346D6B" w:rsidRPr="00434533" w:rsidRDefault="00EC2927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CEA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  <w:p w14:paraId="0A90A6CE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твор для наружного применения и ингаляций</w:t>
            </w:r>
          </w:p>
          <w:p w14:paraId="17D51491" w14:textId="6A5BE1CF" w:rsidR="00346D6B" w:rsidRPr="003A21C7" w:rsidRDefault="0015053F" w:rsidP="001505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100 мг/мл, 40 м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FD4" w14:textId="29636D31" w:rsidR="00346D6B" w:rsidRPr="00434533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7DA" w14:textId="295A5C98" w:rsidR="00346D6B" w:rsidRPr="00434533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5E3" w14:textId="5B692FB2" w:rsidR="00346D6B" w:rsidRPr="00434533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7814" w14:textId="4E045916" w:rsidR="00346D6B" w:rsidRPr="00434533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D03" w14:textId="787F85A2" w:rsidR="00346D6B" w:rsidRPr="00434533" w:rsidRDefault="001A251C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957" w14:textId="756B6F45" w:rsidR="00346D6B" w:rsidRPr="00434533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C2DC" w14:textId="3DAA0EA1" w:rsidR="00346D6B" w:rsidRPr="00434533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1A251C" w:rsidRPr="00434533" w14:paraId="02C1BC3B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4B6D" w14:textId="604A5419" w:rsidR="001A251C" w:rsidRPr="00434533" w:rsidRDefault="001A251C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540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мла</w:t>
            </w:r>
          </w:p>
          <w:p w14:paraId="21C12FC6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ем для наружного применения </w:t>
            </w:r>
          </w:p>
          <w:p w14:paraId="29396C44" w14:textId="0B528943" w:rsidR="001A251C" w:rsidRDefault="0015053F" w:rsidP="0015053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мг+25мг/г, 30 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341D" w14:textId="4E1E6F2D" w:rsidR="001A251C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F3FC" w14:textId="5444704C" w:rsidR="001A251C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DE8" w14:textId="427D63CD" w:rsidR="001A251C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0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270" w14:textId="17DA85A0" w:rsidR="001A251C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E69" w14:textId="61B75A45" w:rsidR="001A251C" w:rsidRDefault="001A251C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CB5" w14:textId="4230BC1A" w:rsidR="001A251C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35D4" w14:textId="7C1BDD5E" w:rsidR="001A251C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700,00</w:t>
            </w:r>
          </w:p>
        </w:tc>
      </w:tr>
      <w:tr w:rsidR="006253B2" w:rsidRPr="00434533" w14:paraId="112C234A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5608" w14:textId="036E697A" w:rsidR="006253B2" w:rsidRDefault="006253B2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EC4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роспан</w:t>
            </w:r>
          </w:p>
          <w:p w14:paraId="54195436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спензия для инъекций</w:t>
            </w:r>
          </w:p>
          <w:p w14:paraId="6AC828CD" w14:textId="6AC081BE" w:rsidR="006253B2" w:rsidRDefault="0015053F" w:rsidP="0015053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мг+5 мг/мл 1 м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DA5" w14:textId="431366DC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F71" w14:textId="1B2D30D9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DD5A" w14:textId="69DC53FC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7D5E" w14:textId="3294CF5E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76B" w14:textId="2FC9C241" w:rsidR="006253B2" w:rsidRDefault="006253B2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64D" w14:textId="487A56FE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84D1" w14:textId="409F9101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 950,00</w:t>
            </w:r>
          </w:p>
        </w:tc>
      </w:tr>
      <w:tr w:rsidR="006253B2" w:rsidRPr="00434533" w14:paraId="62F9FF46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DCB" w14:textId="3DD1322E" w:rsidR="006253B2" w:rsidRDefault="006253B2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4ED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МЕКСИД</w:t>
            </w:r>
          </w:p>
          <w:p w14:paraId="1D7E38C2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твор для наружного применения </w:t>
            </w:r>
          </w:p>
          <w:p w14:paraId="2B16A2A1" w14:textId="0E542A18" w:rsidR="006253B2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% 100 м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B3F6" w14:textId="7C124450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A40E" w14:textId="3D15BE84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960F" w14:textId="3F11DCC7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9A4" w14:textId="11E426F6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3DE" w14:textId="4D728569" w:rsidR="006253B2" w:rsidRDefault="006253B2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F44" w14:textId="706F72CA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A1AC" w14:textId="72350284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,00</w:t>
            </w:r>
          </w:p>
        </w:tc>
      </w:tr>
      <w:tr w:rsidR="006253B2" w:rsidRPr="00434533" w14:paraId="40E0752C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F93" w14:textId="1D7EE5C8" w:rsidR="006253B2" w:rsidRDefault="006253B2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9D5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валол </w:t>
            </w:r>
          </w:p>
          <w:p w14:paraId="18F082EA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ли для приема внутрь</w:t>
            </w:r>
          </w:p>
          <w:p w14:paraId="05AE160D" w14:textId="5DDAF903" w:rsidR="006253B2" w:rsidRDefault="0015053F" w:rsidP="0015053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2+18,26 мг+20мг/мл, 25 м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9451" w14:textId="0690B55D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A59D" w14:textId="1C169AF4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6F19" w14:textId="1A40E3AE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F49C" w14:textId="78B76EB9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F67" w14:textId="7290049A" w:rsidR="006253B2" w:rsidRDefault="006253B2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07D" w14:textId="670AF8C8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EBA" w14:textId="55A5B7A6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,00</w:t>
            </w:r>
          </w:p>
        </w:tc>
      </w:tr>
      <w:tr w:rsidR="006253B2" w:rsidRPr="00434533" w14:paraId="006EE953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FFB5" w14:textId="2841DFAE" w:rsidR="006253B2" w:rsidRDefault="006253B2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885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осемид</w:t>
            </w:r>
          </w:p>
          <w:p w14:paraId="4B00FE3F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ли для приема внутрь</w:t>
            </w:r>
          </w:p>
          <w:p w14:paraId="00269F1E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мг+18,4 мг/мл, 25 мл</w:t>
            </w:r>
          </w:p>
          <w:p w14:paraId="478DC414" w14:textId="758F4EC9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0E3" w14:textId="2AF70AA4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456" w14:textId="38B26A13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936" w14:textId="00BDDC75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AA8" w14:textId="4C4B2D70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828" w14:textId="0BEB91AA" w:rsidR="006253B2" w:rsidRDefault="006253B2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EA4E" w14:textId="463820E9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68AA" w14:textId="4AF55355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700,00</w:t>
            </w:r>
          </w:p>
        </w:tc>
      </w:tr>
      <w:tr w:rsidR="006253B2" w:rsidRPr="00434533" w14:paraId="286E28B0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C508" w14:textId="022EEEA1" w:rsidR="006253B2" w:rsidRDefault="006253B2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4CA" w14:textId="77777777" w:rsidR="0015053F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идол Таблетки подъязычные</w:t>
            </w:r>
          </w:p>
          <w:p w14:paraId="3E08A05F" w14:textId="7CC35090" w:rsidR="006253B2" w:rsidRDefault="0015053F" w:rsidP="00150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мг №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0FE" w14:textId="7F7ADF15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B139" w14:textId="4838149E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C8C7" w14:textId="73884678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3171" w14:textId="55F0D30D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9E7" w14:textId="2058F173" w:rsidR="006253B2" w:rsidRDefault="006253B2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230" w14:textId="5CEC39C1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6262" w14:textId="687D7F36" w:rsidR="006253B2" w:rsidRDefault="0015053F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00</w:t>
            </w:r>
          </w:p>
        </w:tc>
      </w:tr>
      <w:tr w:rsidR="00784904" w:rsidRPr="00434533" w14:paraId="0124B223" w14:textId="77777777" w:rsidTr="00D94BA5">
        <w:trPr>
          <w:trHeight w:val="309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72E" w14:textId="77777777" w:rsidR="00784904" w:rsidRPr="00434533" w:rsidRDefault="00784904" w:rsidP="00D21DF7">
            <w:pPr>
              <w:rPr>
                <w:b/>
                <w:sz w:val="20"/>
                <w:szCs w:val="20"/>
              </w:rPr>
            </w:pPr>
            <w:r w:rsidRPr="0043453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7204" w14:textId="738D4FFF" w:rsidR="00784904" w:rsidRPr="00434533" w:rsidRDefault="0015053F" w:rsidP="00D21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 550,00</w:t>
            </w:r>
          </w:p>
        </w:tc>
      </w:tr>
      <w:tr w:rsidR="00784904" w:rsidRPr="00434533" w14:paraId="25E4BCE3" w14:textId="77777777" w:rsidTr="00BB7AC5">
        <w:trPr>
          <w:trHeight w:val="76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A268" w14:textId="77777777" w:rsidR="00784904" w:rsidRPr="00434533" w:rsidRDefault="00784904" w:rsidP="00D21DF7">
            <w:pPr>
              <w:rPr>
                <w:b/>
                <w:sz w:val="20"/>
                <w:szCs w:val="20"/>
              </w:rPr>
            </w:pPr>
            <w:r w:rsidRPr="00434533">
              <w:rPr>
                <w:b/>
                <w:color w:val="000000"/>
                <w:sz w:val="20"/>
                <w:szCs w:val="20"/>
              </w:rPr>
              <w:t>Начальная (максимальная) цена контракта, руб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6ABD" w14:textId="0F42E499" w:rsidR="001A251C" w:rsidRPr="00434533" w:rsidRDefault="0015053F" w:rsidP="001A25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 550,00</w:t>
            </w:r>
          </w:p>
        </w:tc>
      </w:tr>
    </w:tbl>
    <w:p w14:paraId="532F1D57" w14:textId="77777777" w:rsidR="00E83867" w:rsidRPr="00434533" w:rsidRDefault="00E83867" w:rsidP="00D21DF7">
      <w:pPr>
        <w:rPr>
          <w:sz w:val="20"/>
          <w:szCs w:val="20"/>
        </w:rPr>
      </w:pPr>
    </w:p>
    <w:p w14:paraId="51857A61" w14:textId="77777777" w:rsidR="00E83867" w:rsidRPr="00434533" w:rsidRDefault="00E83867" w:rsidP="00D21DF7">
      <w:pPr>
        <w:ind w:firstLine="708"/>
        <w:rPr>
          <w:sz w:val="20"/>
          <w:szCs w:val="20"/>
        </w:rPr>
      </w:pPr>
    </w:p>
    <w:p w14:paraId="08B4CB09" w14:textId="0FE22C95" w:rsidR="002645B3" w:rsidRPr="00FE3971" w:rsidRDefault="00FE3971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 xml:space="preserve">В результате проведенного анализа рынка определена начальная </w:t>
      </w:r>
      <w:r w:rsidR="00E83867" w:rsidRPr="00434533">
        <w:rPr>
          <w:sz w:val="20"/>
          <w:szCs w:val="20"/>
        </w:rPr>
        <w:t>(максимальная) цена контракта на «</w:t>
      </w:r>
      <w:r w:rsidR="003A21C7">
        <w:rPr>
          <w:sz w:val="20"/>
          <w:szCs w:val="20"/>
        </w:rPr>
        <w:t xml:space="preserve">поставку </w:t>
      </w:r>
      <w:r w:rsidR="006B6C1C">
        <w:rPr>
          <w:sz w:val="20"/>
          <w:szCs w:val="20"/>
        </w:rPr>
        <w:t>лекарственного препарата</w:t>
      </w:r>
      <w:r w:rsidR="00E83867" w:rsidRPr="00434533">
        <w:rPr>
          <w:sz w:val="20"/>
          <w:szCs w:val="20"/>
        </w:rPr>
        <w:t xml:space="preserve">» в сумме </w:t>
      </w:r>
      <w:r w:rsidR="0015053F">
        <w:rPr>
          <w:b/>
          <w:sz w:val="20"/>
          <w:szCs w:val="20"/>
        </w:rPr>
        <w:t>79 550</w:t>
      </w:r>
      <w:r w:rsidR="008C6535" w:rsidRPr="00434533">
        <w:rPr>
          <w:sz w:val="20"/>
          <w:szCs w:val="20"/>
        </w:rPr>
        <w:t xml:space="preserve"> рубл</w:t>
      </w:r>
      <w:r w:rsidR="008C0286" w:rsidRPr="00434533">
        <w:rPr>
          <w:sz w:val="20"/>
          <w:szCs w:val="20"/>
        </w:rPr>
        <w:t>ей</w:t>
      </w:r>
      <w:r w:rsidRPr="00FE3971">
        <w:rPr>
          <w:sz w:val="20"/>
          <w:szCs w:val="20"/>
        </w:rPr>
        <w:t xml:space="preserve"> 00 копеек</w:t>
      </w:r>
      <w:r w:rsidR="008C0286" w:rsidRPr="00FE3971">
        <w:rPr>
          <w:sz w:val="20"/>
          <w:szCs w:val="20"/>
        </w:rPr>
        <w:t>.</w:t>
      </w:r>
    </w:p>
    <w:sectPr w:rsidR="002645B3" w:rsidRPr="00FE3971" w:rsidSect="00D02BD9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67"/>
    <w:rsid w:val="0000365E"/>
    <w:rsid w:val="00005938"/>
    <w:rsid w:val="00023B5B"/>
    <w:rsid w:val="00056843"/>
    <w:rsid w:val="00057C9A"/>
    <w:rsid w:val="000C6560"/>
    <w:rsid w:val="00117554"/>
    <w:rsid w:val="0015053F"/>
    <w:rsid w:val="0016196D"/>
    <w:rsid w:val="001863CC"/>
    <w:rsid w:val="00190961"/>
    <w:rsid w:val="001A251C"/>
    <w:rsid w:val="001F0A2B"/>
    <w:rsid w:val="00203A0E"/>
    <w:rsid w:val="00217F3D"/>
    <w:rsid w:val="002645B3"/>
    <w:rsid w:val="002A0AA7"/>
    <w:rsid w:val="002A31D5"/>
    <w:rsid w:val="00346D6B"/>
    <w:rsid w:val="003A21C7"/>
    <w:rsid w:val="003A3BD3"/>
    <w:rsid w:val="003D358C"/>
    <w:rsid w:val="003E5CBF"/>
    <w:rsid w:val="00434533"/>
    <w:rsid w:val="00480DC8"/>
    <w:rsid w:val="0050504F"/>
    <w:rsid w:val="00526DDD"/>
    <w:rsid w:val="005408A6"/>
    <w:rsid w:val="0055666E"/>
    <w:rsid w:val="005D19CB"/>
    <w:rsid w:val="006031EE"/>
    <w:rsid w:val="006253B2"/>
    <w:rsid w:val="006577A7"/>
    <w:rsid w:val="00677E02"/>
    <w:rsid w:val="00691B75"/>
    <w:rsid w:val="006B6C1C"/>
    <w:rsid w:val="00735AC2"/>
    <w:rsid w:val="00736CCA"/>
    <w:rsid w:val="00784904"/>
    <w:rsid w:val="007A3E3C"/>
    <w:rsid w:val="0080192F"/>
    <w:rsid w:val="008162BA"/>
    <w:rsid w:val="00827AA4"/>
    <w:rsid w:val="00843E2A"/>
    <w:rsid w:val="00893E18"/>
    <w:rsid w:val="008C0286"/>
    <w:rsid w:val="008C6535"/>
    <w:rsid w:val="008E1499"/>
    <w:rsid w:val="009262A1"/>
    <w:rsid w:val="00A00BE3"/>
    <w:rsid w:val="00A04FCC"/>
    <w:rsid w:val="00A1297E"/>
    <w:rsid w:val="00A14617"/>
    <w:rsid w:val="00A1568E"/>
    <w:rsid w:val="00A213E5"/>
    <w:rsid w:val="00A251C0"/>
    <w:rsid w:val="00A53CA4"/>
    <w:rsid w:val="00A74890"/>
    <w:rsid w:val="00B00CB5"/>
    <w:rsid w:val="00B26AB9"/>
    <w:rsid w:val="00B70441"/>
    <w:rsid w:val="00BB7AC5"/>
    <w:rsid w:val="00C24F2C"/>
    <w:rsid w:val="00C40A78"/>
    <w:rsid w:val="00C828F8"/>
    <w:rsid w:val="00D02BD9"/>
    <w:rsid w:val="00D21DF7"/>
    <w:rsid w:val="00D558CB"/>
    <w:rsid w:val="00D7065F"/>
    <w:rsid w:val="00D752C3"/>
    <w:rsid w:val="00D94BA5"/>
    <w:rsid w:val="00D96832"/>
    <w:rsid w:val="00DA2F59"/>
    <w:rsid w:val="00DA3478"/>
    <w:rsid w:val="00DC5D2A"/>
    <w:rsid w:val="00DE793D"/>
    <w:rsid w:val="00E0008B"/>
    <w:rsid w:val="00E20B28"/>
    <w:rsid w:val="00E26EA0"/>
    <w:rsid w:val="00E50E5C"/>
    <w:rsid w:val="00E664E0"/>
    <w:rsid w:val="00E83867"/>
    <w:rsid w:val="00EC2927"/>
    <w:rsid w:val="00EF0BB6"/>
    <w:rsid w:val="00EF0C57"/>
    <w:rsid w:val="00F158FE"/>
    <w:rsid w:val="00F73CB4"/>
    <w:rsid w:val="00F807A4"/>
    <w:rsid w:val="00F82647"/>
    <w:rsid w:val="00F90C0A"/>
    <w:rsid w:val="00FC2278"/>
    <w:rsid w:val="00FC4558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F25"/>
  <w15:docId w15:val="{171C9BEB-C196-4360-9B42-05B4225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B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86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863CC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E130-63B2-4E2B-BA17-02C897E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вченкова</dc:creator>
  <cp:lastModifiedBy>Анастасия Королева</cp:lastModifiedBy>
  <cp:revision>11</cp:revision>
  <cp:lastPrinted>2026-04-01T08:19:00Z</cp:lastPrinted>
  <dcterms:created xsi:type="dcterms:W3CDTF">2026-02-24T11:19:00Z</dcterms:created>
  <dcterms:modified xsi:type="dcterms:W3CDTF">2026-06-04T07:22:00Z</dcterms:modified>
</cp:coreProperties>
</file>